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65AA4" w14:textId="27A0B7D4" w:rsidR="004A6674" w:rsidRPr="00A96683" w:rsidRDefault="004A6674" w:rsidP="00522D4C">
      <w:pPr>
        <w:pStyle w:val="ListParagraph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683">
        <w:rPr>
          <w:rFonts w:ascii="Times New Roman" w:hAnsi="Times New Roman" w:cs="Times New Roman"/>
          <w:b/>
          <w:sz w:val="32"/>
          <w:szCs w:val="32"/>
        </w:rPr>
        <w:t xml:space="preserve">Official </w:t>
      </w:r>
      <w:r w:rsidR="00164023" w:rsidRPr="00A96683">
        <w:rPr>
          <w:rFonts w:ascii="Times New Roman" w:hAnsi="Times New Roman" w:cs="Times New Roman"/>
          <w:b/>
          <w:sz w:val="32"/>
          <w:szCs w:val="32"/>
        </w:rPr>
        <w:t>N</w:t>
      </w:r>
      <w:r w:rsidRPr="00A96683">
        <w:rPr>
          <w:rFonts w:ascii="Times New Roman" w:hAnsi="Times New Roman" w:cs="Times New Roman"/>
          <w:b/>
          <w:sz w:val="32"/>
          <w:szCs w:val="32"/>
        </w:rPr>
        <w:t>otice</w:t>
      </w:r>
      <w:r w:rsidR="00164023" w:rsidRPr="00A966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6683">
        <w:rPr>
          <w:rFonts w:ascii="Times New Roman" w:hAnsi="Times New Roman" w:cs="Times New Roman"/>
          <w:b/>
          <w:sz w:val="32"/>
          <w:szCs w:val="32"/>
        </w:rPr>
        <w:t>of Election for Military and Overseas Voters</w:t>
      </w:r>
    </w:p>
    <w:p w14:paraId="6E30099C" w14:textId="699A2A6C" w:rsidR="00164023" w:rsidRPr="00A96683" w:rsidRDefault="004A6674" w:rsidP="00522D4C">
      <w:pPr>
        <w:pStyle w:val="Default"/>
        <w:spacing w:after="200" w:line="276" w:lineRule="auto"/>
        <w:jc w:val="center"/>
        <w:rPr>
          <w:b/>
          <w:sz w:val="32"/>
          <w:szCs w:val="32"/>
        </w:rPr>
      </w:pPr>
      <w:r w:rsidRPr="00A96683">
        <w:rPr>
          <w:b/>
          <w:sz w:val="32"/>
          <w:szCs w:val="32"/>
        </w:rPr>
        <w:t xml:space="preserve">County of </w:t>
      </w:r>
      <w:r w:rsidR="00A02540" w:rsidRPr="00A96683">
        <w:rPr>
          <w:b/>
          <w:sz w:val="32"/>
          <w:szCs w:val="32"/>
        </w:rPr>
        <w:t>Warren</w:t>
      </w:r>
    </w:p>
    <w:p w14:paraId="43EDA32D" w14:textId="48988950" w:rsidR="00164023" w:rsidRPr="00A96683" w:rsidRDefault="001B5F15" w:rsidP="00522D4C">
      <w:pPr>
        <w:pStyle w:val="Default"/>
        <w:spacing w:after="200"/>
        <w:jc w:val="center"/>
        <w:rPr>
          <w:sz w:val="28"/>
          <w:szCs w:val="28"/>
        </w:rPr>
      </w:pPr>
      <w:r w:rsidRPr="00A96683">
        <w:rPr>
          <w:sz w:val="28"/>
          <w:szCs w:val="28"/>
        </w:rPr>
        <w:t>20</w:t>
      </w:r>
      <w:r w:rsidR="00B9482C" w:rsidRPr="00A96683">
        <w:rPr>
          <w:sz w:val="28"/>
          <w:szCs w:val="28"/>
        </w:rPr>
        <w:t>2</w:t>
      </w:r>
      <w:r w:rsidR="00522D4C" w:rsidRPr="00A96683">
        <w:rPr>
          <w:sz w:val="28"/>
          <w:szCs w:val="28"/>
        </w:rPr>
        <w:t>6</w:t>
      </w:r>
      <w:r w:rsidRPr="00A96683">
        <w:rPr>
          <w:sz w:val="28"/>
          <w:szCs w:val="28"/>
        </w:rPr>
        <w:t xml:space="preserve"> </w:t>
      </w:r>
      <w:r w:rsidR="00B339DA" w:rsidRPr="00A96683">
        <w:rPr>
          <w:sz w:val="28"/>
          <w:szCs w:val="28"/>
        </w:rPr>
        <w:t>General</w:t>
      </w:r>
      <w:r w:rsidRPr="00A96683">
        <w:rPr>
          <w:sz w:val="28"/>
          <w:szCs w:val="28"/>
        </w:rPr>
        <w:t xml:space="preserve"> </w:t>
      </w:r>
      <w:r w:rsidR="00A47C9C" w:rsidRPr="00A96683">
        <w:rPr>
          <w:sz w:val="28"/>
          <w:szCs w:val="28"/>
        </w:rPr>
        <w:t>Primary</w:t>
      </w:r>
      <w:r w:rsidR="00CB51B8" w:rsidRPr="00A96683">
        <w:rPr>
          <w:sz w:val="28"/>
          <w:szCs w:val="28"/>
        </w:rPr>
        <w:t xml:space="preserve"> (</w:t>
      </w:r>
      <w:r w:rsidR="00C07E90" w:rsidRPr="00A96683">
        <w:rPr>
          <w:sz w:val="28"/>
          <w:szCs w:val="28"/>
        </w:rPr>
        <w:t>May 1</w:t>
      </w:r>
      <w:r w:rsidR="00522D4C" w:rsidRPr="00A96683">
        <w:rPr>
          <w:sz w:val="28"/>
          <w:szCs w:val="28"/>
        </w:rPr>
        <w:t>9</w:t>
      </w:r>
      <w:r w:rsidRPr="00A96683">
        <w:rPr>
          <w:sz w:val="28"/>
          <w:szCs w:val="28"/>
        </w:rPr>
        <w:t>, 20</w:t>
      </w:r>
      <w:r w:rsidR="00B9482C" w:rsidRPr="00A96683">
        <w:rPr>
          <w:sz w:val="28"/>
          <w:szCs w:val="28"/>
        </w:rPr>
        <w:t>2</w:t>
      </w:r>
      <w:r w:rsidR="00522D4C" w:rsidRPr="00A96683">
        <w:rPr>
          <w:sz w:val="28"/>
          <w:szCs w:val="28"/>
        </w:rPr>
        <w:t>6</w:t>
      </w:r>
      <w:r w:rsidRPr="00A96683">
        <w:rPr>
          <w:sz w:val="28"/>
          <w:szCs w:val="28"/>
        </w:rPr>
        <w:t>)</w:t>
      </w:r>
    </w:p>
    <w:p w14:paraId="3F1E258E" w14:textId="24A7626F" w:rsidR="00E607FE" w:rsidRPr="00A96683" w:rsidRDefault="001A4961" w:rsidP="0050463F">
      <w:pPr>
        <w:pStyle w:val="Default"/>
        <w:spacing w:after="200"/>
        <w:jc w:val="both"/>
        <w:rPr>
          <w:sz w:val="22"/>
          <w:szCs w:val="22"/>
        </w:rPr>
      </w:pPr>
      <w:r w:rsidRPr="00A96683">
        <w:rPr>
          <w:sz w:val="16"/>
          <w:szCs w:val="16"/>
          <w:vertAlign w:val="superscript"/>
        </w:rPr>
        <w:t xml:space="preserve"> </w:t>
      </w:r>
      <w:r w:rsidR="004120ED" w:rsidRPr="00A96683">
        <w:rPr>
          <w:sz w:val="22"/>
          <w:szCs w:val="22"/>
        </w:rPr>
        <w:t>This is an official notice of a Primary</w:t>
      </w:r>
      <w:r w:rsidR="001B5F15" w:rsidRPr="00A96683">
        <w:rPr>
          <w:sz w:val="22"/>
          <w:szCs w:val="22"/>
        </w:rPr>
        <w:t xml:space="preserve"> </w:t>
      </w:r>
      <w:r w:rsidR="00483340" w:rsidRPr="00A96683">
        <w:rPr>
          <w:sz w:val="22"/>
          <w:szCs w:val="22"/>
        </w:rPr>
        <w:t>E</w:t>
      </w:r>
      <w:r w:rsidR="00CB51B8" w:rsidRPr="00A96683">
        <w:rPr>
          <w:sz w:val="22"/>
          <w:szCs w:val="22"/>
        </w:rPr>
        <w:t xml:space="preserve">lection to be conducted on </w:t>
      </w:r>
      <w:r w:rsidR="00C07E90" w:rsidRPr="00A96683">
        <w:rPr>
          <w:sz w:val="22"/>
          <w:szCs w:val="22"/>
        </w:rPr>
        <w:t>5</w:t>
      </w:r>
      <w:r w:rsidR="00CB51B8" w:rsidRPr="00A96683">
        <w:rPr>
          <w:sz w:val="22"/>
          <w:szCs w:val="22"/>
        </w:rPr>
        <w:t>/</w:t>
      </w:r>
      <w:r w:rsidR="00C07E90" w:rsidRPr="00A96683">
        <w:rPr>
          <w:sz w:val="22"/>
          <w:szCs w:val="22"/>
        </w:rPr>
        <w:t>1</w:t>
      </w:r>
      <w:r w:rsidR="00522D4C" w:rsidRPr="00A96683">
        <w:rPr>
          <w:sz w:val="22"/>
          <w:szCs w:val="22"/>
        </w:rPr>
        <w:t>9</w:t>
      </w:r>
      <w:r w:rsidR="001B5F15" w:rsidRPr="00A96683">
        <w:rPr>
          <w:sz w:val="22"/>
          <w:szCs w:val="22"/>
        </w:rPr>
        <w:t>/20</w:t>
      </w:r>
      <w:r w:rsidR="00B9482C" w:rsidRPr="00A96683">
        <w:rPr>
          <w:sz w:val="22"/>
          <w:szCs w:val="22"/>
        </w:rPr>
        <w:t>2</w:t>
      </w:r>
      <w:r w:rsidR="00A96683" w:rsidRPr="00A96683">
        <w:rPr>
          <w:sz w:val="22"/>
          <w:szCs w:val="22"/>
        </w:rPr>
        <w:t>6</w:t>
      </w:r>
      <w:r w:rsidR="001B5F15" w:rsidRPr="00A96683">
        <w:rPr>
          <w:sz w:val="22"/>
          <w:szCs w:val="22"/>
        </w:rPr>
        <w:t xml:space="preserve"> in </w:t>
      </w:r>
      <w:r w:rsidR="00A02540" w:rsidRPr="00A96683">
        <w:rPr>
          <w:sz w:val="22"/>
          <w:szCs w:val="22"/>
        </w:rPr>
        <w:t>Warren</w:t>
      </w:r>
      <w:r w:rsidR="001B5F15" w:rsidRPr="00A96683">
        <w:rPr>
          <w:sz w:val="22"/>
          <w:szCs w:val="22"/>
        </w:rPr>
        <w:t xml:space="preserve"> County.  You may register to vote and request a</w:t>
      </w:r>
      <w:r w:rsidR="00524C5B" w:rsidRPr="00A96683">
        <w:rPr>
          <w:sz w:val="22"/>
          <w:szCs w:val="22"/>
        </w:rPr>
        <w:t>n official</w:t>
      </w:r>
      <w:r w:rsidR="001B5F15" w:rsidRPr="00A96683">
        <w:rPr>
          <w:sz w:val="22"/>
          <w:szCs w:val="22"/>
        </w:rPr>
        <w:t xml:space="preserve"> absentee ballot by using the Federal Postcard Application (FPCA), available at </w:t>
      </w:r>
      <w:hyperlink r:id="rId11" w:history="1">
        <w:r w:rsidR="00B000A8" w:rsidRPr="00A96683">
          <w:rPr>
            <w:rStyle w:val="Hyperlink"/>
            <w:sz w:val="22"/>
            <w:szCs w:val="22"/>
          </w:rPr>
          <w:t>www.vote.pa.gov</w:t>
        </w:r>
      </w:hyperlink>
      <w:r w:rsidR="001B5F15" w:rsidRPr="00A96683">
        <w:rPr>
          <w:sz w:val="22"/>
          <w:szCs w:val="22"/>
        </w:rPr>
        <w:t xml:space="preserve"> or </w:t>
      </w:r>
      <w:hyperlink r:id="rId12" w:history="1">
        <w:r w:rsidR="001B5F15" w:rsidRPr="00A96683">
          <w:rPr>
            <w:rStyle w:val="Hyperlink"/>
            <w:sz w:val="22"/>
            <w:szCs w:val="22"/>
          </w:rPr>
          <w:t>www.fvap.gov</w:t>
        </w:r>
      </w:hyperlink>
      <w:r w:rsidR="001B5F15" w:rsidRPr="00A96683">
        <w:rPr>
          <w:sz w:val="22"/>
          <w:szCs w:val="22"/>
        </w:rPr>
        <w:t xml:space="preserve">.  You </w:t>
      </w:r>
      <w:r w:rsidR="00524C5B" w:rsidRPr="00A96683">
        <w:rPr>
          <w:sz w:val="22"/>
          <w:szCs w:val="22"/>
        </w:rPr>
        <w:t xml:space="preserve">may </w:t>
      </w:r>
      <w:r w:rsidR="001B5F15" w:rsidRPr="00A96683">
        <w:rPr>
          <w:sz w:val="22"/>
          <w:szCs w:val="22"/>
        </w:rPr>
        <w:t xml:space="preserve">apply for an absentee ballot by submitting your FPCA by email to </w:t>
      </w:r>
      <w:hyperlink r:id="rId13" w:history="1">
        <w:r w:rsidR="00522D4C" w:rsidRPr="00A96683">
          <w:rPr>
            <w:rStyle w:val="Hyperlink"/>
            <w:sz w:val="22"/>
            <w:szCs w:val="22"/>
          </w:rPr>
          <w:t>mhansen@warrencountypa.gov</w:t>
        </w:r>
      </w:hyperlink>
      <w:r w:rsidR="00A02540" w:rsidRPr="00A96683">
        <w:rPr>
          <w:sz w:val="22"/>
          <w:szCs w:val="22"/>
        </w:rPr>
        <w:t xml:space="preserve">. </w:t>
      </w:r>
    </w:p>
    <w:p w14:paraId="73C3E17D" w14:textId="4DBA4028" w:rsidR="00E607FE" w:rsidRPr="00A96683" w:rsidRDefault="00E607FE" w:rsidP="0050463F">
      <w:pPr>
        <w:jc w:val="both"/>
        <w:rPr>
          <w:rFonts w:ascii="Times New Roman" w:hAnsi="Times New Roman" w:cs="Times New Roman"/>
        </w:rPr>
      </w:pPr>
      <w:r w:rsidRPr="00A96683">
        <w:rPr>
          <w:rFonts w:ascii="Times New Roman" w:hAnsi="Times New Roman" w:cs="Times New Roman"/>
        </w:rPr>
        <w:t xml:space="preserve">You may request an absentee ballot </w:t>
      </w:r>
      <w:r w:rsidR="00524C5B" w:rsidRPr="00A96683">
        <w:rPr>
          <w:rFonts w:ascii="Times New Roman" w:hAnsi="Times New Roman" w:cs="Times New Roman"/>
        </w:rPr>
        <w:t xml:space="preserve">from this office </w:t>
      </w:r>
      <w:r w:rsidRPr="00A96683">
        <w:rPr>
          <w:rFonts w:ascii="Times New Roman" w:hAnsi="Times New Roman" w:cs="Times New Roman"/>
        </w:rPr>
        <w:t>at any time prior to a primary or election.  However, if time does not permit you to receive and return an official absentee ballot, you are also entitled to vote using the Federal Write-in Absentee Ballot (FWAB).</w:t>
      </w:r>
      <w:r w:rsidR="000D2B6B" w:rsidRPr="00A96683">
        <w:rPr>
          <w:rFonts w:ascii="Times New Roman" w:hAnsi="Times New Roman" w:cs="Times New Roman"/>
        </w:rPr>
        <w:t xml:space="preserve">  Military electors may also use the FWAB to register to vote and vote simultaneously.</w:t>
      </w:r>
    </w:p>
    <w:p w14:paraId="4A26758E" w14:textId="1F03B3E7" w:rsidR="00C07E90" w:rsidRPr="00A96683" w:rsidRDefault="00C07E90" w:rsidP="0050463F">
      <w:pPr>
        <w:jc w:val="both"/>
        <w:rPr>
          <w:rFonts w:ascii="Times New Roman" w:hAnsi="Times New Roman" w:cs="Times New Roman"/>
        </w:rPr>
      </w:pPr>
      <w:r w:rsidRPr="00A96683">
        <w:rPr>
          <w:rFonts w:ascii="Times New Roman" w:hAnsi="Times New Roman" w:cs="Times New Roman"/>
        </w:rPr>
        <w:t xml:space="preserve">You may use the FWAB to vote for </w:t>
      </w:r>
      <w:r w:rsidRPr="00A96683">
        <w:rPr>
          <w:rFonts w:ascii="Times New Roman" w:hAnsi="Times New Roman" w:cs="Times New Roman"/>
          <w:b/>
          <w:u w:val="single"/>
        </w:rPr>
        <w:t>all</w:t>
      </w:r>
      <w:r w:rsidRPr="00A96683">
        <w:rPr>
          <w:rFonts w:ascii="Times New Roman" w:hAnsi="Times New Roman" w:cs="Times New Roman"/>
        </w:rPr>
        <w:t xml:space="preserve"> </w:t>
      </w:r>
      <w:r w:rsidR="00483340" w:rsidRPr="00A96683">
        <w:rPr>
          <w:rFonts w:ascii="Times New Roman" w:hAnsi="Times New Roman" w:cs="Times New Roman"/>
        </w:rPr>
        <w:t xml:space="preserve">federal, state, and local </w:t>
      </w:r>
      <w:r w:rsidRPr="00A96683">
        <w:rPr>
          <w:rFonts w:ascii="Times New Roman" w:hAnsi="Times New Roman" w:cs="Times New Roman"/>
        </w:rPr>
        <w:t>offices</w:t>
      </w:r>
      <w:r w:rsidR="00483340" w:rsidRPr="00A96683">
        <w:rPr>
          <w:rFonts w:ascii="Times New Roman" w:hAnsi="Times New Roman" w:cs="Times New Roman"/>
        </w:rPr>
        <w:t>,</w:t>
      </w:r>
      <w:r w:rsidRPr="00A96683">
        <w:rPr>
          <w:rFonts w:ascii="Times New Roman" w:hAnsi="Times New Roman" w:cs="Times New Roman"/>
        </w:rPr>
        <w:t xml:space="preserve"> and ballot initiatives. </w:t>
      </w:r>
    </w:p>
    <w:p w14:paraId="4078ABF1" w14:textId="5BDED036" w:rsidR="00C07E90" w:rsidRPr="00A96683" w:rsidRDefault="00C07E90" w:rsidP="0050463F">
      <w:pPr>
        <w:jc w:val="both"/>
        <w:rPr>
          <w:rFonts w:ascii="Times New Roman" w:hAnsi="Times New Roman" w:cs="Times New Roman"/>
        </w:rPr>
      </w:pPr>
      <w:r w:rsidRPr="00A96683">
        <w:rPr>
          <w:rFonts w:ascii="Times New Roman" w:hAnsi="Times New Roman" w:cs="Times New Roman"/>
        </w:rPr>
        <w:t xml:space="preserve">To vote, </w:t>
      </w:r>
      <w:r w:rsidR="00A578C7" w:rsidRPr="00A96683">
        <w:rPr>
          <w:rFonts w:ascii="Times New Roman" w:hAnsi="Times New Roman" w:cs="Times New Roman"/>
        </w:rPr>
        <w:t xml:space="preserve">fill out and send in the </w:t>
      </w:r>
      <w:r w:rsidR="00A578C7" w:rsidRPr="00A96683">
        <w:rPr>
          <w:rFonts w:ascii="Times New Roman" w:hAnsi="Times New Roman" w:cs="Times New Roman"/>
          <w:b/>
          <w:bCs/>
        </w:rPr>
        <w:t>Voter Information Page</w:t>
      </w:r>
      <w:r w:rsidR="00A578C7" w:rsidRPr="00A96683">
        <w:rPr>
          <w:rFonts w:ascii="Times New Roman" w:hAnsi="Times New Roman" w:cs="Times New Roman"/>
        </w:rPr>
        <w:t xml:space="preserve"> </w:t>
      </w:r>
      <w:r w:rsidR="00AB2086" w:rsidRPr="00A96683">
        <w:rPr>
          <w:rFonts w:ascii="Times New Roman" w:hAnsi="Times New Roman" w:cs="Times New Roman"/>
        </w:rPr>
        <w:t xml:space="preserve">(page 2) </w:t>
      </w:r>
      <w:r w:rsidR="00A578C7" w:rsidRPr="00A96683">
        <w:rPr>
          <w:rFonts w:ascii="Times New Roman" w:hAnsi="Times New Roman" w:cs="Times New Roman"/>
        </w:rPr>
        <w:t xml:space="preserve">and </w:t>
      </w:r>
      <w:r w:rsidR="00A578C7" w:rsidRPr="00A96683">
        <w:rPr>
          <w:rFonts w:ascii="Times New Roman" w:hAnsi="Times New Roman" w:cs="Times New Roman"/>
          <w:b/>
          <w:bCs/>
        </w:rPr>
        <w:t>Official Backup Ballot</w:t>
      </w:r>
      <w:r w:rsidR="00AB2086" w:rsidRPr="00A96683">
        <w:rPr>
          <w:rFonts w:ascii="Times New Roman" w:hAnsi="Times New Roman" w:cs="Times New Roman"/>
          <w:b/>
          <w:bCs/>
        </w:rPr>
        <w:t xml:space="preserve"> </w:t>
      </w:r>
      <w:r w:rsidR="00AB2086" w:rsidRPr="00A96683">
        <w:rPr>
          <w:rFonts w:ascii="Times New Roman" w:hAnsi="Times New Roman" w:cs="Times New Roman"/>
        </w:rPr>
        <w:t xml:space="preserve">(page 3) </w:t>
      </w:r>
      <w:r w:rsidR="00A578C7" w:rsidRPr="00A96683">
        <w:rPr>
          <w:rFonts w:ascii="Times New Roman" w:hAnsi="Times New Roman" w:cs="Times New Roman"/>
        </w:rPr>
        <w:t>of the FWAB</w:t>
      </w:r>
      <w:r w:rsidRPr="00A96683">
        <w:rPr>
          <w:rFonts w:ascii="Times New Roman" w:hAnsi="Times New Roman" w:cs="Times New Roman"/>
        </w:rPr>
        <w:t xml:space="preserve">.  </w:t>
      </w:r>
    </w:p>
    <w:p w14:paraId="74E2DBA9" w14:textId="1B982E4F" w:rsidR="006276EB" w:rsidRPr="00A96683" w:rsidRDefault="00C07E90" w:rsidP="0050463F">
      <w:pPr>
        <w:jc w:val="both"/>
        <w:rPr>
          <w:rFonts w:ascii="Times New Roman" w:hAnsi="Times New Roman" w:cs="Times New Roman"/>
        </w:rPr>
      </w:pPr>
      <w:r w:rsidRPr="00A96683">
        <w:rPr>
          <w:rFonts w:ascii="Times New Roman" w:hAnsi="Times New Roman" w:cs="Times New Roman"/>
        </w:rPr>
        <w:t xml:space="preserve">To vote for offices or for ballot initiatives, write the names of candidates or ballot initiatives in the </w:t>
      </w:r>
      <w:r w:rsidR="00A578C7" w:rsidRPr="00A96683">
        <w:rPr>
          <w:rFonts w:ascii="Times New Roman" w:hAnsi="Times New Roman" w:cs="Times New Roman"/>
        </w:rPr>
        <w:t xml:space="preserve">appropriate </w:t>
      </w:r>
      <w:r w:rsidRPr="00A96683">
        <w:rPr>
          <w:rFonts w:ascii="Times New Roman" w:hAnsi="Times New Roman" w:cs="Times New Roman"/>
        </w:rPr>
        <w:t xml:space="preserve">section of the FWAB.  Under the </w:t>
      </w:r>
      <w:r w:rsidR="00A578C7" w:rsidRPr="00A96683">
        <w:rPr>
          <w:rFonts w:ascii="Times New Roman" w:hAnsi="Times New Roman" w:cs="Times New Roman"/>
          <w:b/>
        </w:rPr>
        <w:t>Federal Offices</w:t>
      </w:r>
      <w:r w:rsidRPr="00A96683">
        <w:rPr>
          <w:rFonts w:ascii="Times New Roman" w:hAnsi="Times New Roman" w:cs="Times New Roman"/>
        </w:rPr>
        <w:t xml:space="preserve"> heading, enter the </w:t>
      </w:r>
      <w:r w:rsidR="00A578C7" w:rsidRPr="00A96683">
        <w:rPr>
          <w:rFonts w:ascii="Times New Roman" w:hAnsi="Times New Roman" w:cs="Times New Roman"/>
        </w:rPr>
        <w:t>name</w:t>
      </w:r>
      <w:r w:rsidR="00C53D9F" w:rsidRPr="00A96683">
        <w:rPr>
          <w:rFonts w:ascii="Times New Roman" w:hAnsi="Times New Roman" w:cs="Times New Roman"/>
        </w:rPr>
        <w:t xml:space="preserve"> and political party</w:t>
      </w:r>
      <w:r w:rsidR="00A578C7" w:rsidRPr="00A96683">
        <w:rPr>
          <w:rFonts w:ascii="Times New Roman" w:hAnsi="Times New Roman" w:cs="Times New Roman"/>
        </w:rPr>
        <w:t xml:space="preserve"> of </w:t>
      </w:r>
      <w:r w:rsidRPr="00A96683">
        <w:rPr>
          <w:rFonts w:ascii="Times New Roman" w:hAnsi="Times New Roman" w:cs="Times New Roman"/>
        </w:rPr>
        <w:t xml:space="preserve">the </w:t>
      </w:r>
      <w:r w:rsidR="0012288F" w:rsidRPr="00A96683">
        <w:rPr>
          <w:rFonts w:ascii="Times New Roman" w:hAnsi="Times New Roman" w:cs="Times New Roman"/>
        </w:rPr>
        <w:t xml:space="preserve">federal </w:t>
      </w:r>
      <w:r w:rsidRPr="00A96683">
        <w:rPr>
          <w:rFonts w:ascii="Times New Roman" w:hAnsi="Times New Roman" w:cs="Times New Roman"/>
        </w:rPr>
        <w:t>candidate</w:t>
      </w:r>
      <w:r w:rsidR="00A578C7" w:rsidRPr="00A96683">
        <w:rPr>
          <w:rFonts w:ascii="Times New Roman" w:hAnsi="Times New Roman" w:cs="Times New Roman"/>
        </w:rPr>
        <w:t xml:space="preserve"> you </w:t>
      </w:r>
      <w:r w:rsidR="003D4638" w:rsidRPr="00A96683">
        <w:rPr>
          <w:rFonts w:ascii="Times New Roman" w:hAnsi="Times New Roman" w:cs="Times New Roman"/>
        </w:rPr>
        <w:t>choose</w:t>
      </w:r>
      <w:r w:rsidR="00A578C7" w:rsidRPr="00A96683">
        <w:rPr>
          <w:rFonts w:ascii="Times New Roman" w:hAnsi="Times New Roman" w:cs="Times New Roman"/>
        </w:rPr>
        <w:t xml:space="preserve">.  Under the </w:t>
      </w:r>
      <w:r w:rsidR="00A578C7" w:rsidRPr="00A96683">
        <w:rPr>
          <w:rFonts w:ascii="Times New Roman" w:hAnsi="Times New Roman" w:cs="Times New Roman"/>
          <w:b/>
          <w:bCs/>
        </w:rPr>
        <w:t>Other Offices</w:t>
      </w:r>
      <w:r w:rsidR="00A578C7" w:rsidRPr="00A96683">
        <w:rPr>
          <w:rFonts w:ascii="Times New Roman" w:hAnsi="Times New Roman" w:cs="Times New Roman"/>
        </w:rPr>
        <w:t xml:space="preserve"> heading, enter the </w:t>
      </w:r>
      <w:r w:rsidR="009F3880" w:rsidRPr="00A96683">
        <w:rPr>
          <w:rFonts w:ascii="Times New Roman" w:hAnsi="Times New Roman" w:cs="Times New Roman"/>
        </w:rPr>
        <w:t xml:space="preserve">state or local </w:t>
      </w:r>
      <w:r w:rsidR="00A578C7" w:rsidRPr="00A96683">
        <w:rPr>
          <w:rFonts w:ascii="Times New Roman" w:hAnsi="Times New Roman" w:cs="Times New Roman"/>
        </w:rPr>
        <w:t xml:space="preserve">office, name of candidate, and political party of the candidate you choose.  </w:t>
      </w:r>
      <w:r w:rsidR="00517117" w:rsidRPr="00A96683">
        <w:rPr>
          <w:rFonts w:ascii="Times New Roman" w:hAnsi="Times New Roman" w:cs="Times New Roman"/>
        </w:rPr>
        <w:t>Under</w:t>
      </w:r>
      <w:r w:rsidR="005E61E9" w:rsidRPr="00A96683">
        <w:rPr>
          <w:rFonts w:ascii="Times New Roman" w:hAnsi="Times New Roman" w:cs="Times New Roman"/>
        </w:rPr>
        <w:t xml:space="preserve"> the</w:t>
      </w:r>
      <w:r w:rsidR="00517117" w:rsidRPr="00A96683">
        <w:rPr>
          <w:rFonts w:ascii="Times New Roman" w:hAnsi="Times New Roman" w:cs="Times New Roman"/>
        </w:rPr>
        <w:t xml:space="preserve"> </w:t>
      </w:r>
      <w:r w:rsidR="00517117" w:rsidRPr="00A96683">
        <w:rPr>
          <w:rFonts w:ascii="Times New Roman" w:hAnsi="Times New Roman" w:cs="Times New Roman"/>
          <w:b/>
          <w:bCs/>
        </w:rPr>
        <w:t>B</w:t>
      </w:r>
      <w:r w:rsidR="00D022A7" w:rsidRPr="00A96683">
        <w:rPr>
          <w:rFonts w:ascii="Times New Roman" w:hAnsi="Times New Roman" w:cs="Times New Roman"/>
          <w:b/>
          <w:bCs/>
        </w:rPr>
        <w:t>allot</w:t>
      </w:r>
      <w:r w:rsidR="00D022A7" w:rsidRPr="00A96683">
        <w:rPr>
          <w:rFonts w:ascii="Times New Roman" w:hAnsi="Times New Roman" w:cs="Times New Roman"/>
        </w:rPr>
        <w:t xml:space="preserve"> </w:t>
      </w:r>
      <w:r w:rsidR="00517117" w:rsidRPr="00A96683">
        <w:rPr>
          <w:rFonts w:ascii="Times New Roman" w:hAnsi="Times New Roman" w:cs="Times New Roman"/>
          <w:b/>
          <w:bCs/>
        </w:rPr>
        <w:t>I</w:t>
      </w:r>
      <w:r w:rsidR="00D022A7" w:rsidRPr="00A96683">
        <w:rPr>
          <w:rFonts w:ascii="Times New Roman" w:hAnsi="Times New Roman" w:cs="Times New Roman"/>
          <w:b/>
          <w:bCs/>
        </w:rPr>
        <w:t>nitiative</w:t>
      </w:r>
      <w:r w:rsidR="00E46129" w:rsidRPr="00A96683">
        <w:rPr>
          <w:rFonts w:ascii="Times New Roman" w:hAnsi="Times New Roman" w:cs="Times New Roman"/>
          <w:b/>
          <w:bCs/>
        </w:rPr>
        <w:t xml:space="preserve"> </w:t>
      </w:r>
      <w:r w:rsidR="00833D9E" w:rsidRPr="00A96683">
        <w:rPr>
          <w:rFonts w:ascii="Times New Roman" w:hAnsi="Times New Roman" w:cs="Times New Roman"/>
          <w:b/>
          <w:bCs/>
        </w:rPr>
        <w:t xml:space="preserve">or other items </w:t>
      </w:r>
      <w:r w:rsidR="00E46129" w:rsidRPr="00A96683">
        <w:rPr>
          <w:rFonts w:ascii="Times New Roman" w:hAnsi="Times New Roman" w:cs="Times New Roman"/>
        </w:rPr>
        <w:t>heading</w:t>
      </w:r>
      <w:r w:rsidR="00D022A7" w:rsidRPr="00A96683">
        <w:rPr>
          <w:rFonts w:ascii="Times New Roman" w:hAnsi="Times New Roman" w:cs="Times New Roman"/>
        </w:rPr>
        <w:t xml:space="preserve">, </w:t>
      </w:r>
      <w:r w:rsidR="00E46129" w:rsidRPr="00A96683">
        <w:rPr>
          <w:rFonts w:ascii="Times New Roman" w:hAnsi="Times New Roman" w:cs="Times New Roman"/>
        </w:rPr>
        <w:t xml:space="preserve">enter </w:t>
      </w:r>
      <w:r w:rsidR="00D022A7" w:rsidRPr="00A96683">
        <w:rPr>
          <w:rFonts w:ascii="Times New Roman" w:hAnsi="Times New Roman" w:cs="Times New Roman"/>
        </w:rPr>
        <w:t xml:space="preserve">the </w:t>
      </w:r>
      <w:r w:rsidRPr="00A96683">
        <w:rPr>
          <w:rFonts w:ascii="Times New Roman" w:hAnsi="Times New Roman" w:cs="Times New Roman"/>
        </w:rPr>
        <w:t xml:space="preserve">title of the </w:t>
      </w:r>
      <w:r w:rsidR="00CB0877" w:rsidRPr="00A96683">
        <w:rPr>
          <w:rFonts w:ascii="Times New Roman" w:hAnsi="Times New Roman" w:cs="Times New Roman"/>
        </w:rPr>
        <w:t>b</w:t>
      </w:r>
      <w:r w:rsidRPr="00A96683">
        <w:rPr>
          <w:rFonts w:ascii="Times New Roman" w:hAnsi="Times New Roman" w:cs="Times New Roman"/>
        </w:rPr>
        <w:t xml:space="preserve">allot </w:t>
      </w:r>
      <w:r w:rsidR="00CB0877" w:rsidRPr="00A96683">
        <w:rPr>
          <w:rFonts w:ascii="Times New Roman" w:hAnsi="Times New Roman" w:cs="Times New Roman"/>
        </w:rPr>
        <w:t>i</w:t>
      </w:r>
      <w:r w:rsidRPr="00A96683">
        <w:rPr>
          <w:rFonts w:ascii="Times New Roman" w:hAnsi="Times New Roman" w:cs="Times New Roman"/>
        </w:rPr>
        <w:t xml:space="preserve">nitiative </w:t>
      </w:r>
      <w:r w:rsidR="005E61E9" w:rsidRPr="00A96683">
        <w:rPr>
          <w:rFonts w:ascii="Times New Roman" w:hAnsi="Times New Roman" w:cs="Times New Roman"/>
        </w:rPr>
        <w:t xml:space="preserve">(referendum) </w:t>
      </w:r>
      <w:r w:rsidR="00E46129" w:rsidRPr="00A96683">
        <w:rPr>
          <w:rFonts w:ascii="Times New Roman" w:hAnsi="Times New Roman" w:cs="Times New Roman"/>
        </w:rPr>
        <w:t xml:space="preserve">you are voting on and write </w:t>
      </w:r>
      <w:r w:rsidR="005E61E9" w:rsidRPr="00A96683">
        <w:rPr>
          <w:rFonts w:ascii="Times New Roman" w:hAnsi="Times New Roman" w:cs="Times New Roman"/>
        </w:rPr>
        <w:t>“yes” or “no.”</w:t>
      </w:r>
    </w:p>
    <w:p w14:paraId="56494150" w14:textId="005499A1" w:rsidR="00A96683" w:rsidRPr="00A96683" w:rsidRDefault="00A02540" w:rsidP="00D1638F">
      <w:pPr>
        <w:pStyle w:val="Heading1"/>
      </w:pPr>
      <w:r w:rsidRPr="00A96683">
        <w:t>DEMOCRATIC</w:t>
      </w:r>
    </w:p>
    <w:p w14:paraId="74C836FB" w14:textId="78AEA3FE" w:rsidR="00A02540" w:rsidRPr="00A96683" w:rsidRDefault="00A02540" w:rsidP="00A96683">
      <w:pPr>
        <w:pStyle w:val="BodyText"/>
        <w:ind w:firstLine="720"/>
      </w:pPr>
      <w:r w:rsidRPr="00A96683">
        <w:t>The following are the public offices and number to be elected at the General Election:</w:t>
      </w:r>
    </w:p>
    <w:p w14:paraId="47539F60" w14:textId="7CB3C69F" w:rsidR="00A02540" w:rsidRPr="00A96683" w:rsidRDefault="00A02540" w:rsidP="00A02540">
      <w:pPr>
        <w:pStyle w:val="BodyText"/>
        <w:rPr>
          <w:sz w:val="22"/>
          <w:szCs w:val="22"/>
        </w:rPr>
      </w:pPr>
      <w:r w:rsidRPr="00A96683">
        <w:rPr>
          <w:sz w:val="22"/>
          <w:szCs w:val="22"/>
        </w:rPr>
        <w:t xml:space="preserve">Governor </w:t>
      </w:r>
      <w:r w:rsidR="00D1638F" w:rsidRPr="00D1638F">
        <w:rPr>
          <w:sz w:val="22"/>
          <w:szCs w:val="22"/>
          <w:u w:val="single"/>
        </w:rPr>
        <w:tab/>
      </w:r>
      <w:r w:rsidR="00D1638F" w:rsidRPr="00D1638F">
        <w:rPr>
          <w:sz w:val="22"/>
          <w:szCs w:val="22"/>
          <w:u w:val="single"/>
        </w:rPr>
        <w:tab/>
      </w:r>
      <w:r w:rsidR="00D1638F" w:rsidRPr="00D1638F">
        <w:rPr>
          <w:sz w:val="22"/>
          <w:szCs w:val="22"/>
          <w:u w:val="single"/>
        </w:rPr>
        <w:tab/>
      </w:r>
      <w:r w:rsidR="00D1638F" w:rsidRPr="00D1638F">
        <w:rPr>
          <w:sz w:val="22"/>
          <w:szCs w:val="22"/>
          <w:u w:val="single"/>
        </w:rPr>
        <w:tab/>
      </w:r>
      <w:r w:rsidR="00D1638F" w:rsidRPr="00D1638F">
        <w:rPr>
          <w:sz w:val="22"/>
          <w:szCs w:val="22"/>
          <w:u w:val="single"/>
        </w:rPr>
        <w:tab/>
      </w:r>
      <w:r w:rsidR="00D1638F" w:rsidRPr="00D1638F">
        <w:rPr>
          <w:sz w:val="22"/>
          <w:szCs w:val="22"/>
          <w:u w:val="single"/>
        </w:rPr>
        <w:tab/>
      </w:r>
      <w:r w:rsidR="00D1638F">
        <w:rPr>
          <w:sz w:val="22"/>
          <w:szCs w:val="22"/>
        </w:rPr>
        <w:t>Vote for ONE</w:t>
      </w:r>
    </w:p>
    <w:p w14:paraId="6E15F90B" w14:textId="555B7AF8" w:rsidR="00A02540" w:rsidRPr="00A96683" w:rsidRDefault="00A02540" w:rsidP="00A02540">
      <w:pPr>
        <w:pStyle w:val="BodyText"/>
        <w:rPr>
          <w:sz w:val="22"/>
          <w:szCs w:val="22"/>
        </w:rPr>
      </w:pPr>
      <w:r w:rsidRPr="00A96683">
        <w:rPr>
          <w:sz w:val="22"/>
          <w:szCs w:val="22"/>
        </w:rPr>
        <w:t>Lieutenant Governor</w:t>
      </w:r>
      <w:r w:rsidR="00D1638F" w:rsidRPr="00D1638F">
        <w:rPr>
          <w:sz w:val="22"/>
          <w:szCs w:val="22"/>
          <w:u w:val="single"/>
        </w:rPr>
        <w:tab/>
      </w:r>
      <w:r w:rsidR="00D1638F" w:rsidRPr="00D1638F">
        <w:rPr>
          <w:sz w:val="22"/>
          <w:szCs w:val="22"/>
          <w:u w:val="single"/>
        </w:rPr>
        <w:tab/>
      </w:r>
      <w:r w:rsidR="00D1638F" w:rsidRPr="00D1638F">
        <w:rPr>
          <w:sz w:val="22"/>
          <w:szCs w:val="22"/>
          <w:u w:val="single"/>
        </w:rPr>
        <w:tab/>
      </w:r>
      <w:r w:rsidR="00D1638F" w:rsidRPr="00D1638F">
        <w:rPr>
          <w:sz w:val="22"/>
          <w:szCs w:val="22"/>
          <w:u w:val="single"/>
        </w:rPr>
        <w:tab/>
      </w:r>
      <w:r w:rsidR="00D1638F" w:rsidRPr="00D1638F">
        <w:rPr>
          <w:sz w:val="22"/>
          <w:szCs w:val="22"/>
          <w:u w:val="single"/>
        </w:rPr>
        <w:tab/>
      </w:r>
      <w:r w:rsidR="00D1638F">
        <w:rPr>
          <w:sz w:val="22"/>
          <w:szCs w:val="22"/>
        </w:rPr>
        <w:t>Vote for ONE</w:t>
      </w:r>
    </w:p>
    <w:p w14:paraId="16387C1A" w14:textId="5D3A842C" w:rsidR="00A96683" w:rsidRPr="00A96683" w:rsidRDefault="00A02540" w:rsidP="00A96683">
      <w:pPr>
        <w:spacing w:after="0"/>
        <w:rPr>
          <w:rFonts w:ascii="Times New Roman" w:hAnsi="Times New Roman" w:cs="Times New Roman"/>
        </w:rPr>
      </w:pPr>
      <w:r w:rsidRPr="00A96683">
        <w:rPr>
          <w:rFonts w:ascii="Times New Roman" w:hAnsi="Times New Roman" w:cs="Times New Roman"/>
        </w:rPr>
        <w:t>Representative in Congress – 15</w:t>
      </w:r>
      <w:r w:rsidRPr="00A96683">
        <w:rPr>
          <w:rFonts w:ascii="Times New Roman" w:hAnsi="Times New Roman" w:cs="Times New Roman"/>
          <w:vertAlign w:val="superscript"/>
        </w:rPr>
        <w:t>th</w:t>
      </w:r>
      <w:r w:rsidRPr="00A96683">
        <w:rPr>
          <w:rFonts w:ascii="Times New Roman" w:hAnsi="Times New Roman" w:cs="Times New Roman"/>
        </w:rPr>
        <w:t xml:space="preserve"> District</w:t>
      </w:r>
      <w:r w:rsidR="00D1638F" w:rsidRPr="00D1638F">
        <w:rPr>
          <w:rFonts w:ascii="Times New Roman" w:hAnsi="Times New Roman" w:cs="Times New Roman"/>
          <w:u w:val="single"/>
        </w:rPr>
        <w:tab/>
      </w:r>
      <w:r w:rsidR="00D1638F" w:rsidRPr="00D1638F">
        <w:rPr>
          <w:rFonts w:ascii="Times New Roman" w:hAnsi="Times New Roman" w:cs="Times New Roman"/>
          <w:u w:val="single"/>
        </w:rPr>
        <w:tab/>
      </w:r>
      <w:r w:rsidR="00D1638F">
        <w:rPr>
          <w:rFonts w:ascii="Times New Roman" w:hAnsi="Times New Roman" w:cs="Times New Roman"/>
        </w:rPr>
        <w:t>Vote for ONE</w:t>
      </w:r>
    </w:p>
    <w:p w14:paraId="707CAB6E" w14:textId="0071B0B8" w:rsidR="00A96683" w:rsidRDefault="00A96683" w:rsidP="00A96683">
      <w:pPr>
        <w:spacing w:after="0"/>
        <w:rPr>
          <w:rFonts w:ascii="Times New Roman" w:hAnsi="Times New Roman" w:cs="Times New Roman"/>
        </w:rPr>
      </w:pPr>
      <w:r w:rsidRPr="00A96683">
        <w:rPr>
          <w:rFonts w:ascii="Times New Roman" w:hAnsi="Times New Roman" w:cs="Times New Roman"/>
        </w:rPr>
        <w:t>Representative in the General Assembly-65</w:t>
      </w:r>
      <w:r w:rsidRPr="00A96683">
        <w:rPr>
          <w:rFonts w:ascii="Times New Roman" w:hAnsi="Times New Roman" w:cs="Times New Roman"/>
          <w:vertAlign w:val="superscript"/>
        </w:rPr>
        <w:t>th</w:t>
      </w:r>
      <w:r w:rsidRPr="00A96683">
        <w:rPr>
          <w:rFonts w:ascii="Times New Roman" w:hAnsi="Times New Roman" w:cs="Times New Roman"/>
        </w:rPr>
        <w:t xml:space="preserve"> District</w:t>
      </w:r>
      <w:r w:rsidR="00D1638F" w:rsidRPr="00D1638F">
        <w:rPr>
          <w:rFonts w:ascii="Times New Roman" w:hAnsi="Times New Roman" w:cs="Times New Roman"/>
          <w:u w:val="single"/>
        </w:rPr>
        <w:tab/>
      </w:r>
      <w:r w:rsidR="00D1638F">
        <w:rPr>
          <w:rFonts w:ascii="Times New Roman" w:hAnsi="Times New Roman" w:cs="Times New Roman"/>
        </w:rPr>
        <w:t>Vote for ONE</w:t>
      </w:r>
    </w:p>
    <w:p w14:paraId="493AC580" w14:textId="77777777" w:rsidR="00184523" w:rsidRPr="00A96683" w:rsidRDefault="00184523" w:rsidP="00A96683">
      <w:pPr>
        <w:spacing w:after="0"/>
        <w:rPr>
          <w:rFonts w:ascii="Times New Roman" w:hAnsi="Times New Roman" w:cs="Times New Roman"/>
        </w:rPr>
      </w:pPr>
    </w:p>
    <w:p w14:paraId="74E83E26" w14:textId="551E6ED2" w:rsidR="00A02540" w:rsidRPr="00A96683" w:rsidRDefault="00A02540" w:rsidP="00A96683">
      <w:pPr>
        <w:pStyle w:val="BodyText"/>
        <w:rPr>
          <w:sz w:val="22"/>
          <w:szCs w:val="22"/>
        </w:rPr>
      </w:pPr>
      <w:r w:rsidRPr="00A96683">
        <w:rPr>
          <w:sz w:val="22"/>
          <w:szCs w:val="22"/>
        </w:rPr>
        <w:t>The following are the party offices and number to be elected at the Primary Election, May 1</w:t>
      </w:r>
      <w:r w:rsidR="00522D4C" w:rsidRPr="00A96683">
        <w:rPr>
          <w:sz w:val="22"/>
          <w:szCs w:val="22"/>
        </w:rPr>
        <w:t>9</w:t>
      </w:r>
      <w:r w:rsidRPr="00A96683">
        <w:rPr>
          <w:sz w:val="22"/>
          <w:szCs w:val="22"/>
        </w:rPr>
        <w:t>, 202</w:t>
      </w:r>
      <w:r w:rsidR="00522D4C" w:rsidRPr="00A96683">
        <w:rPr>
          <w:sz w:val="22"/>
          <w:szCs w:val="22"/>
        </w:rPr>
        <w:t>6</w:t>
      </w:r>
      <w:r w:rsidRPr="00A96683">
        <w:rPr>
          <w:sz w:val="22"/>
          <w:szCs w:val="22"/>
        </w:rPr>
        <w:t>:</w:t>
      </w:r>
    </w:p>
    <w:p w14:paraId="0CA522F5" w14:textId="50B50575" w:rsidR="00A02540" w:rsidRPr="00A96683" w:rsidRDefault="00A02540" w:rsidP="00A96683">
      <w:pPr>
        <w:pStyle w:val="BodyText"/>
        <w:rPr>
          <w:sz w:val="22"/>
          <w:szCs w:val="22"/>
        </w:rPr>
      </w:pPr>
      <w:r w:rsidRPr="00A96683">
        <w:rPr>
          <w:sz w:val="22"/>
          <w:szCs w:val="22"/>
        </w:rPr>
        <w:t>Member of the Democratic State Committee</w:t>
      </w:r>
      <w:r w:rsidR="00D1638F" w:rsidRPr="00D1638F">
        <w:rPr>
          <w:sz w:val="22"/>
          <w:szCs w:val="22"/>
          <w:u w:val="single"/>
        </w:rPr>
        <w:tab/>
      </w:r>
      <w:r w:rsidR="00D1638F" w:rsidRPr="00D1638F">
        <w:rPr>
          <w:sz w:val="22"/>
          <w:szCs w:val="22"/>
          <w:u w:val="single"/>
        </w:rPr>
        <w:tab/>
      </w:r>
      <w:r w:rsidR="00F74874">
        <w:rPr>
          <w:sz w:val="22"/>
          <w:szCs w:val="22"/>
        </w:rPr>
        <w:t>Vote for ONE</w:t>
      </w:r>
    </w:p>
    <w:p w14:paraId="72630289" w14:textId="525CCD83" w:rsidR="00A96683" w:rsidRDefault="00A02540" w:rsidP="00A966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96683">
        <w:rPr>
          <w:rFonts w:ascii="Times New Roman" w:hAnsi="Times New Roman" w:cs="Times New Roman"/>
        </w:rPr>
        <w:t>Warren County Democratic Committee Member</w:t>
      </w:r>
      <w:r w:rsidR="00D1638F">
        <w:rPr>
          <w:rFonts w:ascii="Times New Roman" w:hAnsi="Times New Roman" w:cs="Times New Roman"/>
        </w:rPr>
        <w:tab/>
      </w:r>
      <w:r w:rsidR="00D1638F" w:rsidRPr="00D1638F">
        <w:rPr>
          <w:rFonts w:ascii="Times New Roman" w:hAnsi="Times New Roman" w:cs="Times New Roman"/>
          <w:u w:val="single"/>
        </w:rPr>
        <w:tab/>
      </w:r>
      <w:r w:rsidRPr="00A96683">
        <w:rPr>
          <w:rFonts w:ascii="Times New Roman" w:hAnsi="Times New Roman" w:cs="Times New Roman"/>
        </w:rPr>
        <w:t xml:space="preserve">Vote for </w:t>
      </w:r>
      <w:r w:rsidR="00F74874">
        <w:rPr>
          <w:rFonts w:ascii="Times New Roman" w:hAnsi="Times New Roman" w:cs="Times New Roman"/>
        </w:rPr>
        <w:t>not more than TWO</w:t>
      </w:r>
    </w:p>
    <w:p w14:paraId="5E0C100C" w14:textId="77777777" w:rsidR="00A02540" w:rsidRDefault="00A02540" w:rsidP="00A02540">
      <w:pPr>
        <w:pStyle w:val="BodyText"/>
        <w:rPr>
          <w:sz w:val="22"/>
          <w:szCs w:val="22"/>
        </w:rPr>
      </w:pPr>
    </w:p>
    <w:p w14:paraId="000C9BD0" w14:textId="68E66FE7" w:rsidR="00D1638F" w:rsidRDefault="00D1638F" w:rsidP="00D1638F">
      <w:pPr>
        <w:pStyle w:val="BodyText"/>
        <w:jc w:val="center"/>
        <w:rPr>
          <w:b/>
          <w:bCs/>
          <w:szCs w:val="24"/>
        </w:rPr>
      </w:pPr>
      <w:r w:rsidRPr="00D1638F">
        <w:rPr>
          <w:b/>
          <w:bCs/>
          <w:szCs w:val="24"/>
        </w:rPr>
        <w:t>REPUBLICAN</w:t>
      </w:r>
    </w:p>
    <w:p w14:paraId="4DA9A200" w14:textId="77777777" w:rsidR="00D1638F" w:rsidRPr="00A96683" w:rsidRDefault="00D1638F" w:rsidP="00D1638F">
      <w:pPr>
        <w:pStyle w:val="BodyText"/>
        <w:ind w:firstLine="720"/>
      </w:pPr>
      <w:r w:rsidRPr="00A96683">
        <w:t>The following are the public offices and number to be elected at the General Election:</w:t>
      </w:r>
    </w:p>
    <w:p w14:paraId="7FB8CA9D" w14:textId="18704B83" w:rsidR="00D1638F" w:rsidRPr="00A96683" w:rsidRDefault="00D1638F" w:rsidP="00D1638F">
      <w:pPr>
        <w:pStyle w:val="BodyText"/>
        <w:rPr>
          <w:sz w:val="22"/>
          <w:szCs w:val="22"/>
        </w:rPr>
      </w:pPr>
      <w:r w:rsidRPr="00A96683">
        <w:rPr>
          <w:sz w:val="22"/>
          <w:szCs w:val="22"/>
        </w:rPr>
        <w:t>Governor</w:t>
      </w:r>
      <w:r w:rsidRPr="00D1638F">
        <w:rPr>
          <w:sz w:val="22"/>
          <w:szCs w:val="22"/>
          <w:u w:val="single"/>
        </w:rPr>
        <w:tab/>
      </w:r>
      <w:r w:rsidRPr="00D1638F">
        <w:rPr>
          <w:sz w:val="22"/>
          <w:szCs w:val="22"/>
          <w:u w:val="single"/>
        </w:rPr>
        <w:tab/>
      </w:r>
      <w:r w:rsidRPr="00D1638F">
        <w:rPr>
          <w:sz w:val="22"/>
          <w:szCs w:val="22"/>
          <w:u w:val="single"/>
        </w:rPr>
        <w:tab/>
      </w:r>
      <w:r w:rsidRPr="00D1638F">
        <w:rPr>
          <w:sz w:val="22"/>
          <w:szCs w:val="22"/>
          <w:u w:val="single"/>
        </w:rPr>
        <w:tab/>
      </w:r>
      <w:r w:rsidRPr="00D1638F">
        <w:rPr>
          <w:sz w:val="22"/>
          <w:szCs w:val="22"/>
          <w:u w:val="single"/>
        </w:rPr>
        <w:tab/>
      </w:r>
      <w:r w:rsidRPr="00D1638F">
        <w:rPr>
          <w:sz w:val="22"/>
          <w:szCs w:val="22"/>
          <w:u w:val="single"/>
        </w:rPr>
        <w:tab/>
      </w:r>
      <w:r>
        <w:rPr>
          <w:sz w:val="22"/>
          <w:szCs w:val="22"/>
        </w:rPr>
        <w:t>Vote for ONE</w:t>
      </w:r>
    </w:p>
    <w:p w14:paraId="6F41E976" w14:textId="3896966E" w:rsidR="00D1638F" w:rsidRPr="00A96683" w:rsidRDefault="00D1638F" w:rsidP="00D1638F">
      <w:pPr>
        <w:pStyle w:val="BodyText"/>
        <w:rPr>
          <w:sz w:val="22"/>
          <w:szCs w:val="22"/>
        </w:rPr>
      </w:pPr>
      <w:r w:rsidRPr="00A96683">
        <w:rPr>
          <w:sz w:val="22"/>
          <w:szCs w:val="22"/>
        </w:rPr>
        <w:t>Lieutenant Governor</w:t>
      </w:r>
      <w:r w:rsidRPr="00D1638F">
        <w:rPr>
          <w:sz w:val="22"/>
          <w:szCs w:val="22"/>
          <w:u w:val="single"/>
        </w:rPr>
        <w:tab/>
      </w:r>
      <w:r w:rsidRPr="00D1638F">
        <w:rPr>
          <w:sz w:val="22"/>
          <w:szCs w:val="22"/>
          <w:u w:val="single"/>
        </w:rPr>
        <w:tab/>
      </w:r>
      <w:r w:rsidRPr="00D1638F">
        <w:rPr>
          <w:sz w:val="22"/>
          <w:szCs w:val="22"/>
          <w:u w:val="single"/>
        </w:rPr>
        <w:tab/>
      </w:r>
      <w:r w:rsidRPr="00D1638F">
        <w:rPr>
          <w:sz w:val="22"/>
          <w:szCs w:val="22"/>
          <w:u w:val="single"/>
        </w:rPr>
        <w:tab/>
      </w:r>
      <w:r w:rsidRPr="00D1638F">
        <w:rPr>
          <w:sz w:val="22"/>
          <w:szCs w:val="22"/>
          <w:u w:val="single"/>
        </w:rPr>
        <w:tab/>
      </w:r>
      <w:r>
        <w:rPr>
          <w:sz w:val="22"/>
          <w:szCs w:val="22"/>
        </w:rPr>
        <w:t>Vote for ONE</w:t>
      </w:r>
    </w:p>
    <w:p w14:paraId="4EA63A98" w14:textId="1AD174AE" w:rsidR="00D1638F" w:rsidRPr="00A96683" w:rsidRDefault="00D1638F" w:rsidP="00D1638F">
      <w:pPr>
        <w:spacing w:after="0"/>
        <w:rPr>
          <w:rFonts w:ascii="Times New Roman" w:hAnsi="Times New Roman" w:cs="Times New Roman"/>
        </w:rPr>
      </w:pPr>
      <w:r w:rsidRPr="00A96683">
        <w:rPr>
          <w:rFonts w:ascii="Times New Roman" w:hAnsi="Times New Roman" w:cs="Times New Roman"/>
        </w:rPr>
        <w:t>Representative in Congress – 15</w:t>
      </w:r>
      <w:r w:rsidRPr="00A96683">
        <w:rPr>
          <w:rFonts w:ascii="Times New Roman" w:hAnsi="Times New Roman" w:cs="Times New Roman"/>
          <w:vertAlign w:val="superscript"/>
        </w:rPr>
        <w:t>th</w:t>
      </w:r>
      <w:r w:rsidRPr="00A96683">
        <w:rPr>
          <w:rFonts w:ascii="Times New Roman" w:hAnsi="Times New Roman" w:cs="Times New Roman"/>
        </w:rPr>
        <w:t xml:space="preserve"> District</w:t>
      </w:r>
      <w:r w:rsidRPr="00D1638F">
        <w:rPr>
          <w:rFonts w:ascii="Times New Roman" w:hAnsi="Times New Roman" w:cs="Times New Roman"/>
          <w:u w:val="single"/>
        </w:rPr>
        <w:tab/>
      </w:r>
      <w:r w:rsidRPr="00D1638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Vote for ONE</w:t>
      </w:r>
    </w:p>
    <w:p w14:paraId="5A22B441" w14:textId="30A7DCFF" w:rsidR="00D1638F" w:rsidRDefault="00D1638F" w:rsidP="00D1638F">
      <w:pPr>
        <w:spacing w:after="0"/>
        <w:rPr>
          <w:rFonts w:ascii="Times New Roman" w:hAnsi="Times New Roman" w:cs="Times New Roman"/>
        </w:rPr>
      </w:pPr>
      <w:r w:rsidRPr="00A96683">
        <w:rPr>
          <w:rFonts w:ascii="Times New Roman" w:hAnsi="Times New Roman" w:cs="Times New Roman"/>
        </w:rPr>
        <w:t>Representative in the General Assembly-65</w:t>
      </w:r>
      <w:r w:rsidRPr="00A96683">
        <w:rPr>
          <w:rFonts w:ascii="Times New Roman" w:hAnsi="Times New Roman" w:cs="Times New Roman"/>
          <w:vertAlign w:val="superscript"/>
        </w:rPr>
        <w:t>th</w:t>
      </w:r>
      <w:r w:rsidRPr="00A96683">
        <w:rPr>
          <w:rFonts w:ascii="Times New Roman" w:hAnsi="Times New Roman" w:cs="Times New Roman"/>
        </w:rPr>
        <w:t xml:space="preserve"> District</w:t>
      </w:r>
      <w:r w:rsidRPr="00D1638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Vote for ONE</w:t>
      </w:r>
    </w:p>
    <w:p w14:paraId="263ECF8F" w14:textId="77777777" w:rsidR="00D1638F" w:rsidRDefault="00D1638F" w:rsidP="00D1638F">
      <w:pPr>
        <w:pStyle w:val="BodyText"/>
        <w:jc w:val="center"/>
        <w:rPr>
          <w:b/>
          <w:bCs/>
          <w:szCs w:val="24"/>
        </w:rPr>
      </w:pPr>
    </w:p>
    <w:p w14:paraId="00DCD4E8" w14:textId="77777777" w:rsidR="00D1638F" w:rsidRPr="00A96683" w:rsidRDefault="00D1638F" w:rsidP="00D1638F">
      <w:pPr>
        <w:pStyle w:val="BodyText"/>
        <w:rPr>
          <w:sz w:val="22"/>
          <w:szCs w:val="22"/>
        </w:rPr>
      </w:pPr>
      <w:r w:rsidRPr="00A96683">
        <w:rPr>
          <w:sz w:val="22"/>
          <w:szCs w:val="22"/>
        </w:rPr>
        <w:t>The following are the party offices and number to be elected at the Primary Election, May 19, 2026:</w:t>
      </w:r>
    </w:p>
    <w:p w14:paraId="4C1B3C48" w14:textId="19BA9811" w:rsidR="00D1638F" w:rsidRPr="00A96683" w:rsidRDefault="00D1638F" w:rsidP="00D1638F">
      <w:pPr>
        <w:pStyle w:val="BodyText"/>
        <w:rPr>
          <w:sz w:val="22"/>
          <w:szCs w:val="22"/>
        </w:rPr>
      </w:pPr>
      <w:r w:rsidRPr="00A96683">
        <w:rPr>
          <w:sz w:val="22"/>
          <w:szCs w:val="22"/>
        </w:rPr>
        <w:t>Member of the Republican State Committee</w:t>
      </w:r>
      <w:r w:rsidRPr="00D1638F">
        <w:rPr>
          <w:sz w:val="22"/>
          <w:szCs w:val="22"/>
          <w:u w:val="single"/>
        </w:rPr>
        <w:tab/>
      </w:r>
      <w:r w:rsidRPr="00D1638F">
        <w:rPr>
          <w:sz w:val="22"/>
          <w:szCs w:val="22"/>
          <w:u w:val="single"/>
        </w:rPr>
        <w:tab/>
      </w:r>
      <w:r>
        <w:rPr>
          <w:sz w:val="22"/>
          <w:szCs w:val="22"/>
        </w:rPr>
        <w:t>V</w:t>
      </w:r>
      <w:r w:rsidRPr="00A96683">
        <w:rPr>
          <w:sz w:val="22"/>
          <w:szCs w:val="22"/>
        </w:rPr>
        <w:t>ote for not more than TWO, 1 male and 1 female</w:t>
      </w:r>
    </w:p>
    <w:p w14:paraId="1D70F65F" w14:textId="21CA49D8" w:rsidR="00D1638F" w:rsidRPr="00A96683" w:rsidRDefault="00D1638F" w:rsidP="00D163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ren County </w:t>
      </w:r>
      <w:r w:rsidRPr="00A96683">
        <w:rPr>
          <w:rFonts w:ascii="Times New Roman" w:hAnsi="Times New Roman" w:cs="Times New Roman"/>
        </w:rPr>
        <w:t>Republican Committee Member</w:t>
      </w:r>
      <w:r>
        <w:rPr>
          <w:rFonts w:ascii="Times New Roman" w:hAnsi="Times New Roman" w:cs="Times New Roman"/>
        </w:rPr>
        <w:tab/>
      </w:r>
      <w:r w:rsidRPr="00D1638F">
        <w:rPr>
          <w:rFonts w:ascii="Times New Roman" w:hAnsi="Times New Roman" w:cs="Times New Roman"/>
          <w:u w:val="single"/>
        </w:rPr>
        <w:tab/>
      </w:r>
      <w:r w:rsidRPr="00A96683">
        <w:rPr>
          <w:rFonts w:ascii="Times New Roman" w:hAnsi="Times New Roman" w:cs="Times New Roman"/>
        </w:rPr>
        <w:t>Vote for not more than TWO</w:t>
      </w:r>
    </w:p>
    <w:p w14:paraId="60A63315" w14:textId="77777777" w:rsidR="00D1638F" w:rsidRPr="00D1638F" w:rsidRDefault="00D1638F" w:rsidP="00D1638F">
      <w:pPr>
        <w:pStyle w:val="BodyText"/>
        <w:rPr>
          <w:b/>
          <w:bCs/>
          <w:szCs w:val="24"/>
        </w:rPr>
      </w:pPr>
    </w:p>
    <w:p w14:paraId="0FD084E3" w14:textId="1E73E757" w:rsidR="00A02540" w:rsidRPr="00A96683" w:rsidRDefault="00A02540" w:rsidP="00A02540">
      <w:pPr>
        <w:pStyle w:val="BodyText"/>
        <w:ind w:firstLine="720"/>
      </w:pPr>
      <w:r w:rsidRPr="00A96683">
        <w:tab/>
      </w:r>
      <w:r w:rsidRPr="00A96683">
        <w:tab/>
        <w:t xml:space="preserve"> </w:t>
      </w:r>
      <w:r w:rsidR="00D1638F">
        <w:tab/>
      </w:r>
      <w:r w:rsidR="00D1638F">
        <w:tab/>
      </w:r>
      <w:r w:rsidR="00D1638F">
        <w:tab/>
      </w:r>
      <w:r w:rsidR="00D1638F">
        <w:tab/>
      </w:r>
    </w:p>
    <w:p w14:paraId="4D86BADA" w14:textId="77777777" w:rsidR="00A02540" w:rsidRPr="00A96683" w:rsidRDefault="00A02540" w:rsidP="00A02540">
      <w:pPr>
        <w:pStyle w:val="BodyText"/>
      </w:pPr>
      <w:r w:rsidRPr="00A96683">
        <w:t xml:space="preserve">Attest:  </w:t>
      </w:r>
    </w:p>
    <w:p w14:paraId="44BB147D" w14:textId="4F995C45" w:rsidR="00A02540" w:rsidRPr="00A96683" w:rsidRDefault="00A96683" w:rsidP="00A02540">
      <w:pPr>
        <w:pStyle w:val="BodyText"/>
      </w:pPr>
      <w:r w:rsidRPr="00A96683">
        <w:t>Margia Hansen</w:t>
      </w:r>
    </w:p>
    <w:p w14:paraId="39820557" w14:textId="580DCA56" w:rsidR="008D0812" w:rsidRPr="00A96683" w:rsidRDefault="00A02540" w:rsidP="00A02540">
      <w:pPr>
        <w:pStyle w:val="Default"/>
        <w:rPr>
          <w:sz w:val="22"/>
          <w:szCs w:val="22"/>
        </w:rPr>
      </w:pPr>
      <w:r w:rsidRPr="00A96683">
        <w:t>Director of Elections</w:t>
      </w:r>
      <w:r w:rsidRPr="00A96683">
        <w:tab/>
      </w:r>
    </w:p>
    <w:sectPr w:rsidR="008D0812" w:rsidRPr="00A96683" w:rsidSect="00A966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D5BA4" w14:textId="77777777" w:rsidR="00BA71C5" w:rsidRDefault="00BA71C5" w:rsidP="00700C07">
      <w:pPr>
        <w:spacing w:after="0" w:line="240" w:lineRule="auto"/>
      </w:pPr>
      <w:r>
        <w:separator/>
      </w:r>
    </w:p>
  </w:endnote>
  <w:endnote w:type="continuationSeparator" w:id="0">
    <w:p w14:paraId="1B61D0D2" w14:textId="77777777" w:rsidR="00BA71C5" w:rsidRDefault="00BA71C5" w:rsidP="0070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C956" w14:textId="77777777" w:rsidR="00A852EC" w:rsidRDefault="00A85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F941" w14:textId="77777777" w:rsidR="00A852EC" w:rsidRDefault="00A85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6164" w14:textId="77777777" w:rsidR="00A852EC" w:rsidRDefault="00A85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9849B" w14:textId="77777777" w:rsidR="00BA71C5" w:rsidRDefault="00BA71C5" w:rsidP="00700C07">
      <w:pPr>
        <w:spacing w:after="0" w:line="240" w:lineRule="auto"/>
      </w:pPr>
      <w:r>
        <w:separator/>
      </w:r>
    </w:p>
  </w:footnote>
  <w:footnote w:type="continuationSeparator" w:id="0">
    <w:p w14:paraId="29E9E6D3" w14:textId="77777777" w:rsidR="00BA71C5" w:rsidRDefault="00BA71C5" w:rsidP="0070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8EDB" w14:textId="77777777" w:rsidR="00A852EC" w:rsidRDefault="00A85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D4CF" w14:textId="77777777" w:rsidR="00A852EC" w:rsidRDefault="00A852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CFE6" w14:textId="77777777" w:rsidR="00A852EC" w:rsidRDefault="00A85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B3860"/>
    <w:multiLevelType w:val="hybridMultilevel"/>
    <w:tmpl w:val="F864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9C7"/>
    <w:multiLevelType w:val="hybridMultilevel"/>
    <w:tmpl w:val="3B0A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C5CE9"/>
    <w:multiLevelType w:val="hybridMultilevel"/>
    <w:tmpl w:val="555644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7249DF"/>
    <w:multiLevelType w:val="hybridMultilevel"/>
    <w:tmpl w:val="6200F4B2"/>
    <w:lvl w:ilvl="0" w:tplc="071E694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956E216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en-US"/>
      </w:rPr>
    </w:lvl>
    <w:lvl w:ilvl="2" w:tplc="1AE88B6E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en-US"/>
      </w:rPr>
    </w:lvl>
    <w:lvl w:ilvl="3" w:tplc="78AAB300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en-US"/>
      </w:rPr>
    </w:lvl>
    <w:lvl w:ilvl="4" w:tplc="B65A10E4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5EDC7B74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A52ACAB4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E4B484D2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  <w:lvl w:ilvl="8" w:tplc="027817D4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7A2609E"/>
    <w:multiLevelType w:val="hybridMultilevel"/>
    <w:tmpl w:val="8686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0575F"/>
    <w:multiLevelType w:val="hybridMultilevel"/>
    <w:tmpl w:val="27C07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2040086">
    <w:abstractNumId w:val="0"/>
  </w:num>
  <w:num w:numId="2" w16cid:durableId="1345861912">
    <w:abstractNumId w:val="1"/>
  </w:num>
  <w:num w:numId="3" w16cid:durableId="1504591603">
    <w:abstractNumId w:val="4"/>
  </w:num>
  <w:num w:numId="4" w16cid:durableId="693387340">
    <w:abstractNumId w:val="3"/>
  </w:num>
  <w:num w:numId="5" w16cid:durableId="606160699">
    <w:abstractNumId w:val="5"/>
  </w:num>
  <w:num w:numId="6" w16cid:durableId="159196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40"/>
    <w:rsid w:val="00054FF3"/>
    <w:rsid w:val="000566AD"/>
    <w:rsid w:val="0009106F"/>
    <w:rsid w:val="0009539E"/>
    <w:rsid w:val="000953C0"/>
    <w:rsid w:val="000D2B6B"/>
    <w:rsid w:val="000D7676"/>
    <w:rsid w:val="000F483C"/>
    <w:rsid w:val="001123CD"/>
    <w:rsid w:val="0012288F"/>
    <w:rsid w:val="00136B21"/>
    <w:rsid w:val="00144889"/>
    <w:rsid w:val="001556A3"/>
    <w:rsid w:val="00161A94"/>
    <w:rsid w:val="00164023"/>
    <w:rsid w:val="0016685E"/>
    <w:rsid w:val="00184523"/>
    <w:rsid w:val="001A4961"/>
    <w:rsid w:val="001B5F15"/>
    <w:rsid w:val="001F1A96"/>
    <w:rsid w:val="001F204D"/>
    <w:rsid w:val="00232D65"/>
    <w:rsid w:val="00250AFC"/>
    <w:rsid w:val="00253912"/>
    <w:rsid w:val="00261468"/>
    <w:rsid w:val="00262527"/>
    <w:rsid w:val="00276E25"/>
    <w:rsid w:val="002941D0"/>
    <w:rsid w:val="002D32E9"/>
    <w:rsid w:val="002D6FD7"/>
    <w:rsid w:val="00383AC0"/>
    <w:rsid w:val="003875D7"/>
    <w:rsid w:val="003A14C4"/>
    <w:rsid w:val="003C4B36"/>
    <w:rsid w:val="003D03CE"/>
    <w:rsid w:val="003D4638"/>
    <w:rsid w:val="004120ED"/>
    <w:rsid w:val="00426405"/>
    <w:rsid w:val="00430057"/>
    <w:rsid w:val="004310B9"/>
    <w:rsid w:val="00452D85"/>
    <w:rsid w:val="00462F9E"/>
    <w:rsid w:val="00483340"/>
    <w:rsid w:val="004A6674"/>
    <w:rsid w:val="004B0E8A"/>
    <w:rsid w:val="004E0303"/>
    <w:rsid w:val="00500E51"/>
    <w:rsid w:val="0050463F"/>
    <w:rsid w:val="00517117"/>
    <w:rsid w:val="00522D4C"/>
    <w:rsid w:val="00524C5B"/>
    <w:rsid w:val="00531B77"/>
    <w:rsid w:val="005377B9"/>
    <w:rsid w:val="00554509"/>
    <w:rsid w:val="00567F91"/>
    <w:rsid w:val="00574AE7"/>
    <w:rsid w:val="005773F1"/>
    <w:rsid w:val="005948B3"/>
    <w:rsid w:val="005A0E78"/>
    <w:rsid w:val="005A5293"/>
    <w:rsid w:val="005A7CE2"/>
    <w:rsid w:val="005B3938"/>
    <w:rsid w:val="005D35AE"/>
    <w:rsid w:val="005D3B05"/>
    <w:rsid w:val="005E61E9"/>
    <w:rsid w:val="00601AF6"/>
    <w:rsid w:val="00611188"/>
    <w:rsid w:val="00620518"/>
    <w:rsid w:val="006276EB"/>
    <w:rsid w:val="006344AB"/>
    <w:rsid w:val="006569D7"/>
    <w:rsid w:val="0067474B"/>
    <w:rsid w:val="00690CEA"/>
    <w:rsid w:val="00696556"/>
    <w:rsid w:val="00700325"/>
    <w:rsid w:val="00700C07"/>
    <w:rsid w:val="007048FD"/>
    <w:rsid w:val="00743181"/>
    <w:rsid w:val="00751E76"/>
    <w:rsid w:val="00752CDC"/>
    <w:rsid w:val="00756D58"/>
    <w:rsid w:val="007A3564"/>
    <w:rsid w:val="007D3902"/>
    <w:rsid w:val="007E7E26"/>
    <w:rsid w:val="00833D9E"/>
    <w:rsid w:val="008422C8"/>
    <w:rsid w:val="00847CF3"/>
    <w:rsid w:val="00861A2F"/>
    <w:rsid w:val="008643DE"/>
    <w:rsid w:val="00883542"/>
    <w:rsid w:val="008919D3"/>
    <w:rsid w:val="008A08F6"/>
    <w:rsid w:val="008A19AA"/>
    <w:rsid w:val="008A51F8"/>
    <w:rsid w:val="008B2D47"/>
    <w:rsid w:val="008D0812"/>
    <w:rsid w:val="008F6859"/>
    <w:rsid w:val="00907C8E"/>
    <w:rsid w:val="0092414B"/>
    <w:rsid w:val="00931A99"/>
    <w:rsid w:val="00945ACE"/>
    <w:rsid w:val="00970928"/>
    <w:rsid w:val="00992363"/>
    <w:rsid w:val="00996A46"/>
    <w:rsid w:val="009A5EC0"/>
    <w:rsid w:val="009A7E5E"/>
    <w:rsid w:val="009B64D9"/>
    <w:rsid w:val="009D494E"/>
    <w:rsid w:val="009F3880"/>
    <w:rsid w:val="00A019F1"/>
    <w:rsid w:val="00A02540"/>
    <w:rsid w:val="00A02B53"/>
    <w:rsid w:val="00A035F3"/>
    <w:rsid w:val="00A1484E"/>
    <w:rsid w:val="00A16097"/>
    <w:rsid w:val="00A16C29"/>
    <w:rsid w:val="00A3082D"/>
    <w:rsid w:val="00A31316"/>
    <w:rsid w:val="00A33E4F"/>
    <w:rsid w:val="00A47C9C"/>
    <w:rsid w:val="00A578C7"/>
    <w:rsid w:val="00A8332F"/>
    <w:rsid w:val="00A852EC"/>
    <w:rsid w:val="00A858B8"/>
    <w:rsid w:val="00A96683"/>
    <w:rsid w:val="00AB2086"/>
    <w:rsid w:val="00AB53CB"/>
    <w:rsid w:val="00AB64F1"/>
    <w:rsid w:val="00AB69D2"/>
    <w:rsid w:val="00AD123F"/>
    <w:rsid w:val="00AD17C4"/>
    <w:rsid w:val="00AD5395"/>
    <w:rsid w:val="00AF543B"/>
    <w:rsid w:val="00B000A8"/>
    <w:rsid w:val="00B1405B"/>
    <w:rsid w:val="00B31B4D"/>
    <w:rsid w:val="00B326B8"/>
    <w:rsid w:val="00B339DA"/>
    <w:rsid w:val="00B40C16"/>
    <w:rsid w:val="00B45086"/>
    <w:rsid w:val="00B4685B"/>
    <w:rsid w:val="00B76212"/>
    <w:rsid w:val="00B76F51"/>
    <w:rsid w:val="00B771B5"/>
    <w:rsid w:val="00B8736E"/>
    <w:rsid w:val="00B9482C"/>
    <w:rsid w:val="00BA71C5"/>
    <w:rsid w:val="00BC42DD"/>
    <w:rsid w:val="00BD639D"/>
    <w:rsid w:val="00BE60FB"/>
    <w:rsid w:val="00BF36F2"/>
    <w:rsid w:val="00C05A1F"/>
    <w:rsid w:val="00C07E90"/>
    <w:rsid w:val="00C3082D"/>
    <w:rsid w:val="00C42988"/>
    <w:rsid w:val="00C53D9F"/>
    <w:rsid w:val="00C60652"/>
    <w:rsid w:val="00C86424"/>
    <w:rsid w:val="00CB0877"/>
    <w:rsid w:val="00CB51B8"/>
    <w:rsid w:val="00CD3FB5"/>
    <w:rsid w:val="00D022A7"/>
    <w:rsid w:val="00D1638F"/>
    <w:rsid w:val="00D20C5F"/>
    <w:rsid w:val="00D2216D"/>
    <w:rsid w:val="00D416EA"/>
    <w:rsid w:val="00D6240A"/>
    <w:rsid w:val="00D63F95"/>
    <w:rsid w:val="00D80FBC"/>
    <w:rsid w:val="00D81FB1"/>
    <w:rsid w:val="00DD2DCB"/>
    <w:rsid w:val="00DD54D0"/>
    <w:rsid w:val="00E04B82"/>
    <w:rsid w:val="00E1275D"/>
    <w:rsid w:val="00E13B54"/>
    <w:rsid w:val="00E22BA3"/>
    <w:rsid w:val="00E30540"/>
    <w:rsid w:val="00E3215F"/>
    <w:rsid w:val="00E330AC"/>
    <w:rsid w:val="00E36295"/>
    <w:rsid w:val="00E46129"/>
    <w:rsid w:val="00E47AC6"/>
    <w:rsid w:val="00E607FE"/>
    <w:rsid w:val="00E65285"/>
    <w:rsid w:val="00E73A44"/>
    <w:rsid w:val="00E74048"/>
    <w:rsid w:val="00E7752E"/>
    <w:rsid w:val="00E8405F"/>
    <w:rsid w:val="00E87CFA"/>
    <w:rsid w:val="00EC398A"/>
    <w:rsid w:val="00EE3849"/>
    <w:rsid w:val="00EF2942"/>
    <w:rsid w:val="00EF6947"/>
    <w:rsid w:val="00F00968"/>
    <w:rsid w:val="00F1365C"/>
    <w:rsid w:val="00F21859"/>
    <w:rsid w:val="00F33F95"/>
    <w:rsid w:val="00F37958"/>
    <w:rsid w:val="00F5525D"/>
    <w:rsid w:val="00F677EF"/>
    <w:rsid w:val="00F71BA0"/>
    <w:rsid w:val="00F74874"/>
    <w:rsid w:val="00F972D3"/>
    <w:rsid w:val="00FC2233"/>
    <w:rsid w:val="00FE160C"/>
    <w:rsid w:val="00FE64F8"/>
    <w:rsid w:val="00FF51F0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9E106"/>
  <w15:docId w15:val="{0687FB80-6064-4F2B-87AB-C8D5BE20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26"/>
  </w:style>
  <w:style w:type="paragraph" w:styleId="Heading1">
    <w:name w:val="heading 1"/>
    <w:basedOn w:val="Normal"/>
    <w:next w:val="Normal"/>
    <w:link w:val="Heading1Char"/>
    <w:qFormat/>
    <w:rsid w:val="00A025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07"/>
  </w:style>
  <w:style w:type="paragraph" w:styleId="Footer">
    <w:name w:val="footer"/>
    <w:basedOn w:val="Normal"/>
    <w:link w:val="FooterChar"/>
    <w:uiPriority w:val="99"/>
    <w:unhideWhenUsed/>
    <w:rsid w:val="0070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07"/>
  </w:style>
  <w:style w:type="paragraph" w:styleId="BalloonText">
    <w:name w:val="Balloon Text"/>
    <w:basedOn w:val="Normal"/>
    <w:link w:val="BalloonTextChar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ACE"/>
    <w:pPr>
      <w:ind w:left="720"/>
      <w:contextualSpacing/>
    </w:pPr>
  </w:style>
  <w:style w:type="paragraph" w:customStyle="1" w:styleId="Default">
    <w:name w:val="Default"/>
    <w:rsid w:val="00164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F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5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0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52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02540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rsid w:val="00A025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02540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hansen@warrencountypa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vap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te.p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2C0C48B738D4CB3A2CE5EA8AA1751" ma:contentTypeVersion="10" ma:contentTypeDescription="Create a new document." ma:contentTypeScope="" ma:versionID="8c001f1e328909625b5bd05aacf901df">
  <xsd:schema xmlns:xsd="http://www.w3.org/2001/XMLSchema" xmlns:xs="http://www.w3.org/2001/XMLSchema" xmlns:p="http://schemas.microsoft.com/office/2006/metadata/properties" xmlns:ns2="a3684de5-b5e6-4063-8bb5-6a53026e5d11" xmlns:ns3="37dce3a4-bfed-4763-959e-09dcfd5be201" targetNamespace="http://schemas.microsoft.com/office/2006/metadata/properties" ma:root="true" ma:fieldsID="9877263ebea546e3c44481de664d9356" ns2:_="" ns3:_="">
    <xsd:import namespace="a3684de5-b5e6-4063-8bb5-6a53026e5d11"/>
    <xsd:import namespace="37dce3a4-bfed-4763-959e-09dcfd5be2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84de5-b5e6-4063-8bb5-6a53026e5d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e3a4-bfed-4763-959e-09dcfd5b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684de5-b5e6-4063-8bb5-6a53026e5d11">
      <UserInfo>
        <DisplayName>Mathis, Jessica</DisplayName>
        <AccountId>46</AccountId>
        <AccountType/>
      </UserInfo>
      <UserInfo>
        <DisplayName>Darr, Gregory</DisplayName>
        <AccountId>11</AccountId>
        <AccountType/>
      </UserInfo>
      <UserInfo>
        <DisplayName>Hartzell, John</DisplayName>
        <AccountId>27</AccountId>
        <AccountType/>
      </UserInfo>
      <UserInfo>
        <DisplayName>Mullen, Kathleen</DisplayName>
        <AccountId>113</AccountId>
        <AccountType/>
      </UserInfo>
      <UserInfo>
        <DisplayName>Marks, Jonathan</DisplayName>
        <AccountId>18</AccountId>
        <AccountType/>
      </UserInfo>
      <UserInfo>
        <DisplayName>Kotula, Kathleen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019D7-7D20-4AE7-8755-9191F6CE0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84de5-b5e6-4063-8bb5-6a53026e5d11"/>
    <ds:schemaRef ds:uri="37dce3a4-bfed-4763-959e-09dcfd5be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83C96-C9AB-4F12-8CD9-0D32B3AD8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3A733-0589-4FC2-A4D9-8FB244986F42}">
  <ds:schemaRefs>
    <ds:schemaRef ds:uri="http://schemas.microsoft.com/office/2006/metadata/properties"/>
    <ds:schemaRef ds:uri="http://schemas.microsoft.com/office/infopath/2007/PartnerControls"/>
    <ds:schemaRef ds:uri="a3684de5-b5e6-4063-8bb5-6a53026e5d11"/>
  </ds:schemaRefs>
</ds:datastoreItem>
</file>

<file path=customXml/itemProps4.xml><?xml version="1.0" encoding="utf-8"?>
<ds:datastoreItem xmlns:ds="http://schemas.openxmlformats.org/officeDocument/2006/customXml" ds:itemID="{37CF1987-1DA0-48F2-AA82-2F6A1356E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rks</dc:creator>
  <cp:lastModifiedBy>Hansen,Margia</cp:lastModifiedBy>
  <cp:revision>7</cp:revision>
  <cp:lastPrinted>2020-01-22T14:22:00Z</cp:lastPrinted>
  <dcterms:created xsi:type="dcterms:W3CDTF">2026-02-09T19:30:00Z</dcterms:created>
  <dcterms:modified xsi:type="dcterms:W3CDTF">2026-02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2C0C48B738D4CB3A2CE5EA8AA1751</vt:lpwstr>
  </property>
</Properties>
</file>